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42" w:rsidRPr="00D90498" w:rsidRDefault="00DD7242" w:rsidP="00D90498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</w:rPr>
      </w:pPr>
      <w:r w:rsidRPr="00D90498">
        <w:rPr>
          <w:rFonts w:ascii="ＭＳ 明朝" w:hAnsi="ＭＳ 明朝" w:hint="eastAsia"/>
        </w:rPr>
        <w:t>第23号様式</w:t>
      </w:r>
      <w:r w:rsidR="009E422E" w:rsidRPr="00D90498">
        <w:rPr>
          <w:rFonts w:ascii="ＭＳ 明朝" w:hAnsi="ＭＳ 明朝" w:hint="eastAsia"/>
        </w:rPr>
        <w:t>（</w:t>
      </w:r>
      <w:r w:rsidRPr="00D90498">
        <w:rPr>
          <w:rFonts w:ascii="ＭＳ 明朝" w:hAnsi="ＭＳ 明朝" w:hint="eastAsia"/>
        </w:rPr>
        <w:t>第48条関係</w:t>
      </w:r>
      <w:r w:rsidR="009E422E" w:rsidRPr="00D90498">
        <w:rPr>
          <w:rFonts w:ascii="ＭＳ 明朝" w:hAnsi="ＭＳ 明朝" w:hint="eastAsia"/>
        </w:rPr>
        <w:t>）</w:t>
      </w:r>
    </w:p>
    <w:p w:rsidR="00D26F6E" w:rsidRPr="00D90498" w:rsidRDefault="00D26F6E" w:rsidP="00D90498">
      <w:pPr>
        <w:overflowPunct w:val="0"/>
        <w:autoSpaceDE w:val="0"/>
        <w:autoSpaceDN w:val="0"/>
        <w:adjustRightInd w:val="0"/>
        <w:snapToGrid w:val="0"/>
        <w:rPr>
          <w:rFonts w:ascii="ＭＳ 明朝" w:hAnsi="ＭＳ 明朝" w:hint="eastAsia"/>
        </w:rPr>
      </w:pPr>
    </w:p>
    <w:tbl>
      <w:tblPr>
        <w:tblStyle w:val="a8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020"/>
        <w:gridCol w:w="4422"/>
      </w:tblGrid>
      <w:tr w:rsidR="00D26F6E" w:rsidRPr="00D90498" w:rsidTr="00926387">
        <w:trPr>
          <w:trHeight w:val="794"/>
          <w:jc w:val="center"/>
        </w:trPr>
        <w:tc>
          <w:tcPr>
            <w:tcW w:w="4479" w:type="dxa"/>
            <w:vAlign w:val="center"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ind w:rightChars="100" w:right="211"/>
              <w:jc w:val="right"/>
              <w:rPr>
                <w:rFonts w:hAnsi="ＭＳ 明朝" w:hint="eastAsia"/>
                <w:spacing w:val="0"/>
                <w:sz w:val="26"/>
                <w:szCs w:val="26"/>
              </w:rPr>
            </w:pPr>
            <w:r w:rsidRPr="00D90498">
              <w:rPr>
                <w:rFonts w:hAnsi="ＭＳ 明朝" w:hint="eastAsia"/>
                <w:spacing w:val="0"/>
                <w:sz w:val="26"/>
                <w:szCs w:val="26"/>
              </w:rPr>
              <w:t>東京都公害防止管理者</w:t>
            </w:r>
          </w:p>
        </w:tc>
        <w:tc>
          <w:tcPr>
            <w:tcW w:w="1020" w:type="dxa"/>
            <w:vAlign w:val="center"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ind w:leftChars="50" w:left="106" w:rightChars="50" w:right="106"/>
              <w:jc w:val="distribute"/>
              <w:rPr>
                <w:rFonts w:hAnsi="ＭＳ 明朝"/>
                <w:spacing w:val="0"/>
                <w:sz w:val="26"/>
                <w:szCs w:val="26"/>
              </w:rPr>
            </w:pPr>
            <w:r w:rsidRPr="00D90498">
              <w:rPr>
                <w:rFonts w:hAnsi="ＭＳ 明朝" w:hint="eastAsia"/>
                <w:spacing w:val="0"/>
                <w:sz w:val="26"/>
                <w:szCs w:val="26"/>
              </w:rPr>
              <w:t>選任</w:t>
            </w:r>
          </w:p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ind w:leftChars="50" w:left="106" w:rightChars="50" w:right="106"/>
              <w:jc w:val="distribute"/>
              <w:rPr>
                <w:rFonts w:hAnsi="ＭＳ 明朝"/>
                <w:spacing w:val="0"/>
                <w:sz w:val="26"/>
                <w:szCs w:val="26"/>
              </w:rPr>
            </w:pPr>
            <w:r w:rsidRPr="00D90498">
              <w:rPr>
                <w:rFonts w:hAnsi="ＭＳ 明朝" w:hint="eastAsia"/>
                <w:spacing w:val="0"/>
                <w:sz w:val="26"/>
                <w:szCs w:val="26"/>
              </w:rPr>
              <w:t>解任</w:t>
            </w:r>
          </w:p>
        </w:tc>
        <w:tc>
          <w:tcPr>
            <w:tcW w:w="4422" w:type="dxa"/>
            <w:vAlign w:val="center"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ind w:leftChars="100" w:left="211"/>
              <w:rPr>
                <w:rFonts w:hAnsi="ＭＳ 明朝"/>
                <w:spacing w:val="0"/>
                <w:sz w:val="26"/>
                <w:szCs w:val="26"/>
              </w:rPr>
            </w:pPr>
            <w:r w:rsidRPr="00D90498">
              <w:rPr>
                <w:rFonts w:hAnsi="ＭＳ 明朝" w:hint="eastAsia"/>
                <w:spacing w:val="0"/>
                <w:sz w:val="28"/>
                <w:szCs w:val="26"/>
              </w:rPr>
              <w:t>届出書</w:t>
            </w:r>
          </w:p>
        </w:tc>
      </w:tr>
    </w:tbl>
    <w:p w:rsidR="00D90498" w:rsidRDefault="00D90498" w:rsidP="00D90498">
      <w:pPr>
        <w:adjustRightInd w:val="0"/>
        <w:snapToGrid w:val="0"/>
        <w:jc w:val="right"/>
        <w:rPr>
          <w:rFonts w:ascii="ＭＳ 明朝" w:hAnsi="ＭＳ 明朝"/>
          <w:sz w:val="22"/>
          <w:szCs w:val="21"/>
        </w:rPr>
      </w:pPr>
    </w:p>
    <w:p w:rsidR="00D26F6E" w:rsidRPr="00D90498" w:rsidRDefault="00D26F6E" w:rsidP="00D90498">
      <w:pPr>
        <w:adjustRightInd w:val="0"/>
        <w:snapToGrid w:val="0"/>
        <w:jc w:val="right"/>
        <w:rPr>
          <w:rFonts w:ascii="ＭＳ 明朝" w:hAnsi="ＭＳ 明朝"/>
          <w:sz w:val="22"/>
          <w:szCs w:val="21"/>
        </w:rPr>
      </w:pPr>
      <w:r w:rsidRPr="00D90498">
        <w:rPr>
          <w:rFonts w:ascii="ＭＳ 明朝" w:hAnsi="ＭＳ 明朝"/>
          <w:sz w:val="22"/>
          <w:szCs w:val="21"/>
        </w:rPr>
        <w:t>年　　月　　日</w:t>
      </w:r>
    </w:p>
    <w:p w:rsidR="004761F7" w:rsidRDefault="004761F7" w:rsidP="00D90498">
      <w:pPr>
        <w:adjustRightInd w:val="0"/>
        <w:snapToGrid w:val="0"/>
        <w:rPr>
          <w:rFonts w:ascii="ＭＳ 明朝" w:hAnsi="ＭＳ 明朝"/>
          <w:sz w:val="22"/>
          <w:szCs w:val="21"/>
        </w:rPr>
      </w:pPr>
    </w:p>
    <w:p w:rsidR="00D26F6E" w:rsidRDefault="00D26F6E" w:rsidP="00D90498">
      <w:pPr>
        <w:adjustRightInd w:val="0"/>
        <w:snapToGrid w:val="0"/>
        <w:rPr>
          <w:rFonts w:ascii="ＭＳ 明朝" w:hAnsi="ＭＳ 明朝"/>
          <w:sz w:val="22"/>
          <w:szCs w:val="21"/>
        </w:rPr>
      </w:pPr>
      <w:bookmarkStart w:id="0" w:name="_GoBack"/>
      <w:bookmarkEnd w:id="0"/>
      <w:r w:rsidRPr="00D90498">
        <w:rPr>
          <w:rFonts w:ascii="ＭＳ 明朝" w:hAnsi="ＭＳ 明朝" w:hint="eastAsia"/>
          <w:sz w:val="22"/>
          <w:szCs w:val="21"/>
        </w:rPr>
        <w:t>八　王　子　市　長</w:t>
      </w:r>
      <w:r w:rsidRPr="00D90498">
        <w:rPr>
          <w:rFonts w:ascii="ＭＳ 明朝" w:hAnsi="ＭＳ 明朝"/>
          <w:sz w:val="22"/>
          <w:szCs w:val="21"/>
        </w:rPr>
        <w:t xml:space="preserve">　殿</w:t>
      </w:r>
    </w:p>
    <w:p w:rsidR="00D90498" w:rsidRPr="00D90498" w:rsidRDefault="00D90498" w:rsidP="00D90498">
      <w:pPr>
        <w:adjustRightInd w:val="0"/>
        <w:snapToGrid w:val="0"/>
        <w:rPr>
          <w:rFonts w:ascii="ＭＳ 明朝" w:hAnsi="ＭＳ 明朝" w:hint="eastAsia"/>
          <w:sz w:val="22"/>
        </w:rPr>
      </w:pPr>
    </w:p>
    <w:tbl>
      <w:tblPr>
        <w:tblW w:w="6236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0"/>
        <w:gridCol w:w="3742"/>
      </w:tblGrid>
      <w:tr w:rsidR="00D26F6E" w:rsidRPr="00D90498" w:rsidTr="00D26F6E">
        <w:trPr>
          <w:cantSplit/>
          <w:trHeight w:val="283"/>
          <w:jc w:val="right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D90498">
              <w:rPr>
                <w:rFonts w:hAnsi="ＭＳ 明朝" w:hint="eastAsia"/>
                <w:spacing w:val="0"/>
              </w:rPr>
              <w:t>住所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D26F6E" w:rsidRPr="00D90498" w:rsidTr="00D26F6E">
        <w:trPr>
          <w:cantSplit/>
          <w:trHeight w:val="283"/>
          <w:jc w:val="right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D90498">
              <w:rPr>
                <w:rFonts w:hAnsi="ＭＳ 明朝" w:hint="eastAsia"/>
                <w:spacing w:val="0"/>
              </w:rPr>
              <w:t>氏名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D26F6E" w:rsidRPr="00D90498" w:rsidTr="00D26F6E">
        <w:trPr>
          <w:cantSplit/>
          <w:trHeight w:val="283"/>
          <w:jc w:val="right"/>
        </w:trPr>
        <w:tc>
          <w:tcPr>
            <w:tcW w:w="1134" w:type="dxa"/>
            <w:vMerge/>
            <w:vAlign w:val="center"/>
            <w:hideMark/>
          </w:tcPr>
          <w:p w:rsidR="00D26F6E" w:rsidRPr="00D90498" w:rsidRDefault="00D26F6E" w:rsidP="00D9049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shd w:val="clear" w:color="auto" w:fill="FFFFFF"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D26F6E" w:rsidRPr="00D90498" w:rsidTr="00D26F6E">
        <w:trPr>
          <w:cantSplit/>
          <w:trHeight w:val="283"/>
          <w:jc w:val="right"/>
        </w:trPr>
        <w:tc>
          <w:tcPr>
            <w:tcW w:w="2494" w:type="dxa"/>
            <w:gridSpan w:val="2"/>
            <w:shd w:val="clear" w:color="auto" w:fill="FFFFFF"/>
            <w:vAlign w:val="center"/>
            <w:hideMark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D90498">
              <w:rPr>
                <w:rFonts w:hAnsi="ＭＳ 明朝" w:hint="eastAsia"/>
                <w:spacing w:val="0"/>
              </w:rPr>
              <w:t>郵便番号（ 　－　　）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D90498">
              <w:rPr>
                <w:rFonts w:hAnsi="ＭＳ 明朝" w:hint="eastAsia"/>
                <w:spacing w:val="0"/>
              </w:rPr>
              <w:t>電話番号（　　－　　　－　　　　）</w:t>
            </w:r>
          </w:p>
        </w:tc>
      </w:tr>
      <w:tr w:rsidR="00D26F6E" w:rsidRPr="00D90498" w:rsidTr="00D26F6E">
        <w:trPr>
          <w:cantSplit/>
          <w:trHeight w:val="283"/>
          <w:jc w:val="right"/>
        </w:trPr>
        <w:tc>
          <w:tcPr>
            <w:tcW w:w="6236" w:type="dxa"/>
            <w:gridSpan w:val="3"/>
            <w:shd w:val="clear" w:color="auto" w:fill="FFFFFF"/>
            <w:vAlign w:val="center"/>
            <w:hideMark/>
          </w:tcPr>
          <w:p w:rsidR="00D26F6E" w:rsidRPr="00D90498" w:rsidRDefault="00D26F6E" w:rsidP="00D90498">
            <w:pPr>
              <w:pStyle w:val="a9"/>
              <w:wordWrap/>
              <w:snapToGrid w:val="0"/>
              <w:spacing w:line="240" w:lineRule="auto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D90498">
              <w:rPr>
                <w:rFonts w:hAnsi="ＭＳ 明朝" w:hint="eastAsia"/>
                <w:spacing w:val="0"/>
                <w:sz w:val="18"/>
                <w:szCs w:val="18"/>
              </w:rPr>
              <w:t>（法人にあっては名称、代表者の氏名及び主たる事務所の所在地）</w:t>
            </w:r>
          </w:p>
        </w:tc>
      </w:tr>
    </w:tbl>
    <w:p w:rsidR="00D26F6E" w:rsidRPr="00D90498" w:rsidRDefault="00D26F6E" w:rsidP="00D90498">
      <w:pPr>
        <w:adjustRightInd w:val="0"/>
        <w:snapToGrid w:val="0"/>
        <w:rPr>
          <w:rFonts w:ascii="ＭＳ 明朝" w:hAnsi="ＭＳ 明朝"/>
          <w:sz w:val="22"/>
        </w:rPr>
      </w:pPr>
    </w:p>
    <w:p w:rsidR="009E422E" w:rsidRPr="00D90498" w:rsidRDefault="009E422E" w:rsidP="00D90498">
      <w:pPr>
        <w:overflowPunct w:val="0"/>
        <w:autoSpaceDE w:val="0"/>
        <w:autoSpaceDN w:val="0"/>
        <w:adjustRightInd w:val="0"/>
        <w:ind w:firstLineChars="100" w:firstLine="221"/>
        <w:rPr>
          <w:rFonts w:ascii="ＭＳ 明朝" w:hAnsi="ＭＳ 明朝"/>
        </w:rPr>
      </w:pPr>
      <w:r w:rsidRPr="00D90498">
        <w:rPr>
          <w:rFonts w:ascii="ＭＳ 明朝" w:hAnsi="ＭＳ 明朝" w:hint="eastAsia"/>
          <w:sz w:val="22"/>
          <w:szCs w:val="22"/>
        </w:rPr>
        <w:t>都民の健康と安全を確保する環境に関する条例第105条第２項の規定により、当工場における公害防止管理者を次のとおり選任・解任しましたので届け出ます。</w:t>
      </w:r>
    </w:p>
    <w:p w:rsidR="009E422E" w:rsidRPr="00D90498" w:rsidRDefault="009E422E" w:rsidP="00D90498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817"/>
        <w:gridCol w:w="1643"/>
        <w:gridCol w:w="3140"/>
        <w:gridCol w:w="540"/>
        <w:gridCol w:w="902"/>
        <w:gridCol w:w="1690"/>
      </w:tblGrid>
      <w:tr w:rsidR="009E422E" w:rsidRPr="00D90498" w:rsidTr="00D90498">
        <w:trPr>
          <w:cantSplit/>
          <w:trHeight w:val="340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工場の名称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※整理番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422E" w:rsidRPr="00D90498" w:rsidTr="00D90498">
        <w:trPr>
          <w:cantSplit/>
          <w:trHeight w:val="340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※受理年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4FFD" w:rsidRPr="00D90498" w:rsidTr="00D90498">
        <w:trPr>
          <w:cantSplit/>
          <w:trHeight w:val="340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ind w:leftChars="100" w:left="211" w:rightChars="100" w:right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4FFD" w:rsidRPr="00D90498" w:rsidTr="00D90498">
        <w:trPr>
          <w:cantSplit/>
          <w:trHeight w:val="340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工場番号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ind w:leftChars="100" w:left="21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八王子　市　　　　　種　　　　　番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4FFD" w:rsidRPr="00D90498" w:rsidTr="00D90498">
        <w:trPr>
          <w:cantSplit/>
          <w:trHeight w:val="340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4FFD" w:rsidRPr="00D90498" w:rsidTr="00D90498">
        <w:trPr>
          <w:cantSplit/>
          <w:trHeight w:val="340"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D90498" w:rsidRDefault="00D14FFD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7AC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選任した</w:t>
            </w:r>
          </w:p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公害防止管理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選任年月日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9E422E" w:rsidRPr="00D90498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3132" w:type="dxa"/>
            <w:gridSpan w:val="3"/>
            <w:tcBorders>
              <w:top w:val="nil"/>
              <w:bottom w:val="nil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(選任事由)</w:t>
            </w: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登録証番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  <w:tc>
          <w:tcPr>
            <w:tcW w:w="313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資格取得年月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　　　年　</w:t>
            </w:r>
            <w:r w:rsidR="000507AC" w:rsidRPr="00D9049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313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　(　　)　　　内線</w:t>
            </w:r>
          </w:p>
        </w:tc>
        <w:tc>
          <w:tcPr>
            <w:tcW w:w="3132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9E422E" w:rsidRPr="00D90498" w:rsidRDefault="009E422E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解任した</w:t>
            </w:r>
          </w:p>
          <w:p w:rsidR="001501C0" w:rsidRPr="00D90498" w:rsidRDefault="001501C0" w:rsidP="00D90498">
            <w:pPr>
              <w:autoSpaceDE w:val="0"/>
              <w:autoSpaceDN w:val="0"/>
              <w:adjustRightInd w:val="0"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公害防止管理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tcBorders>
              <w:top w:val="nil"/>
              <w:bottom w:val="nil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(解任事由)</w:t>
            </w: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選任した</w:t>
            </w:r>
          </w:p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公害防止管理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選任年月日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3132" w:type="dxa"/>
            <w:gridSpan w:val="3"/>
            <w:tcBorders>
              <w:top w:val="nil"/>
              <w:bottom w:val="nil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(選任事由)</w:t>
            </w: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登録証番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  <w:tc>
          <w:tcPr>
            <w:tcW w:w="313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資格取得年月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313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3" w:left="112" w:right="113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 xml:space="preserve">　(　　)　　　内線</w:t>
            </w:r>
          </w:p>
        </w:tc>
        <w:tc>
          <w:tcPr>
            <w:tcW w:w="3132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507AC" w:rsidRPr="00D90498" w:rsidRDefault="000507AC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解任した</w:t>
            </w:r>
          </w:p>
          <w:p w:rsidR="001501C0" w:rsidRPr="00D90498" w:rsidRDefault="001501C0" w:rsidP="00D90498">
            <w:pPr>
              <w:autoSpaceDE w:val="0"/>
              <w:autoSpaceDN w:val="0"/>
              <w:adjustRightInd w:val="0"/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公害防止管理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50" w:left="106" w:rightChars="50" w:right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tcBorders>
              <w:top w:val="nil"/>
              <w:bottom w:val="nil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  <w:r w:rsidRPr="00D90498">
              <w:rPr>
                <w:rFonts w:ascii="ＭＳ 明朝" w:hAnsi="ＭＳ 明朝" w:hint="eastAsia"/>
                <w:sz w:val="22"/>
                <w:szCs w:val="22"/>
              </w:rPr>
              <w:t>(解任事由)</w:t>
            </w:r>
          </w:p>
        </w:tc>
      </w:tr>
      <w:tr w:rsidR="001501C0" w:rsidRPr="00D90498" w:rsidTr="004761F7">
        <w:trPr>
          <w:cantSplit/>
          <w:trHeight w:val="340"/>
          <w:jc w:val="center"/>
        </w:trPr>
        <w:tc>
          <w:tcPr>
            <w:tcW w:w="2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:rsidR="001501C0" w:rsidRPr="00D90498" w:rsidRDefault="001501C0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tcBorders>
              <w:top w:val="nil"/>
              <w:bottom w:val="nil"/>
            </w:tcBorders>
            <w:vAlign w:val="center"/>
          </w:tcPr>
          <w:p w:rsidR="001501C0" w:rsidRPr="00D90498" w:rsidRDefault="001501C0" w:rsidP="00D90498">
            <w:pPr>
              <w:pStyle w:val="a3"/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0498" w:rsidRPr="00D90498" w:rsidTr="004761F7">
        <w:trPr>
          <w:cantSplit/>
          <w:trHeight w:val="340"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8731" w:type="dxa"/>
            <w:gridSpan w:val="6"/>
            <w:tcBorders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pStyle w:val="a3"/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※の欄には記入しないこと。</w:t>
            </w:r>
          </w:p>
        </w:tc>
      </w:tr>
      <w:tr w:rsidR="00D90498" w:rsidRPr="00D90498" w:rsidTr="004761F7">
        <w:trPr>
          <w:cantSplit/>
          <w:trHeight w:val="34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hint="eastAsia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8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pStyle w:val="a3"/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 w:hint="eastAsia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届出書は、正本にその写しを１通及び「登録証」の写しを添付すること。</w:t>
            </w:r>
          </w:p>
        </w:tc>
      </w:tr>
      <w:tr w:rsidR="00D90498" w:rsidRPr="00D90498" w:rsidTr="004761F7">
        <w:trPr>
          <w:cantSplit/>
          <w:trHeight w:val="34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hint="eastAsia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8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6F6E" w:rsidRPr="00D90498" w:rsidRDefault="00D26F6E" w:rsidP="00D90498">
            <w:pPr>
              <w:pStyle w:val="a3"/>
              <w:overflowPunct w:val="0"/>
              <w:autoSpaceDE w:val="0"/>
              <w:autoSpaceDN w:val="0"/>
              <w:adjustRightInd w:val="0"/>
              <w:snapToGrid/>
              <w:rPr>
                <w:rFonts w:ascii="ＭＳ 明朝" w:hAnsi="ＭＳ 明朝" w:hint="eastAsia"/>
                <w:szCs w:val="22"/>
              </w:rPr>
            </w:pPr>
            <w:r w:rsidRPr="00D90498">
              <w:rPr>
                <w:rFonts w:ascii="ＭＳ 明朝" w:hAnsi="ＭＳ 明朝" w:hint="eastAsia"/>
                <w:szCs w:val="22"/>
              </w:rPr>
              <w:t>公害防止管理者が複数選任されている場合には、公害防止管理者の下欄に記入すること。</w:t>
            </w:r>
          </w:p>
        </w:tc>
      </w:tr>
    </w:tbl>
    <w:p w:rsidR="00F35825" w:rsidRPr="00D90498" w:rsidRDefault="00D26F6E" w:rsidP="00D90498">
      <w:pPr>
        <w:adjustRightInd w:val="0"/>
        <w:snapToGrid w:val="0"/>
        <w:jc w:val="right"/>
        <w:rPr>
          <w:rFonts w:ascii="ＭＳ 明朝" w:hAnsi="ＭＳ 明朝" w:hint="eastAsia"/>
        </w:rPr>
      </w:pPr>
      <w:r w:rsidRPr="00D90498">
        <w:rPr>
          <w:rFonts w:ascii="ＭＳ 明朝" w:hAnsi="ＭＳ 明朝" w:hint="eastAsia"/>
        </w:rPr>
        <w:t>（日本産業規格Ａ列４番）</w:t>
      </w:r>
    </w:p>
    <w:sectPr w:rsidR="00F35825" w:rsidRPr="00D90498" w:rsidSect="00D26F6E">
      <w:headerReference w:type="even" r:id="rId7"/>
      <w:pgSz w:w="11906" w:h="16838" w:code="9"/>
      <w:pgMar w:top="851" w:right="851" w:bottom="851" w:left="851" w:header="284" w:footer="284" w:gutter="284"/>
      <w:pgNumType w:start="1"/>
      <w:cols w:space="425"/>
      <w:docGrid w:type="linesAndChars" w:linePitch="360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F5" w:rsidRDefault="003230F5">
      <w:r>
        <w:separator/>
      </w:r>
    </w:p>
  </w:endnote>
  <w:endnote w:type="continuationSeparator" w:id="0">
    <w:p w:rsidR="003230F5" w:rsidRDefault="0032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F5" w:rsidRDefault="003230F5">
      <w:r>
        <w:separator/>
      </w:r>
    </w:p>
  </w:footnote>
  <w:footnote w:type="continuationSeparator" w:id="0">
    <w:p w:rsidR="003230F5" w:rsidRDefault="0032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3B" w:rsidRDefault="009C473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73B" w:rsidRDefault="009C473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42"/>
    <w:rsid w:val="000507AC"/>
    <w:rsid w:val="001501C0"/>
    <w:rsid w:val="0023371E"/>
    <w:rsid w:val="002B0939"/>
    <w:rsid w:val="00302670"/>
    <w:rsid w:val="003230F5"/>
    <w:rsid w:val="00440D11"/>
    <w:rsid w:val="004761F7"/>
    <w:rsid w:val="006071D4"/>
    <w:rsid w:val="0069293C"/>
    <w:rsid w:val="006A076F"/>
    <w:rsid w:val="006A17AB"/>
    <w:rsid w:val="00707A5E"/>
    <w:rsid w:val="009C23B5"/>
    <w:rsid w:val="009C473B"/>
    <w:rsid w:val="009E422E"/>
    <w:rsid w:val="009E6E6C"/>
    <w:rsid w:val="00A06052"/>
    <w:rsid w:val="00B603C8"/>
    <w:rsid w:val="00C7398C"/>
    <w:rsid w:val="00D14FFD"/>
    <w:rsid w:val="00D26F6E"/>
    <w:rsid w:val="00D90498"/>
    <w:rsid w:val="00DD7242"/>
    <w:rsid w:val="00E07479"/>
    <w:rsid w:val="00E36034"/>
    <w:rsid w:val="00EC3087"/>
    <w:rsid w:val="00F312C2"/>
    <w:rsid w:val="00F3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34357"/>
  <w15:chartTrackingRefBased/>
  <w15:docId w15:val="{9206D47A-A6C5-4124-806A-36F2272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2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724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D7242"/>
  </w:style>
  <w:style w:type="paragraph" w:styleId="a6">
    <w:name w:val="Balloon Text"/>
    <w:basedOn w:val="a"/>
    <w:link w:val="a7"/>
    <w:rsid w:val="00F31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312C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D26F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D26F6E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647D-B119-4F44-9EC1-32A8276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小熊　莉奈</cp:lastModifiedBy>
  <cp:revision>10</cp:revision>
  <cp:lastPrinted>2022-03-15T08:29:00Z</cp:lastPrinted>
  <dcterms:created xsi:type="dcterms:W3CDTF">2022-03-10T07:41:00Z</dcterms:created>
  <dcterms:modified xsi:type="dcterms:W3CDTF">2022-07-13T05:24:00Z</dcterms:modified>
</cp:coreProperties>
</file>